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53F9B909" w:rsidR="0096083A" w:rsidRPr="00312CB0" w:rsidRDefault="00E95CCB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>M</w:t>
      </w:r>
      <w:r>
        <w:rPr>
          <w:rFonts w:ascii="나눔스퀘어라운드 Light" w:eastAsia="나눔스퀘어라운드 Light" w:hAnsi="나눔스퀘어라운드 Light"/>
          <w:color w:val="4472C4" w:themeColor="accent1"/>
        </w:rPr>
        <w:t xml:space="preserve">age Player </w:t>
      </w: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 xml:space="preserve">투사체 </w:t>
      </w:r>
      <w:r w:rsidR="00857411">
        <w:rPr>
          <w:rFonts w:ascii="나눔스퀘어라운드 Light" w:eastAsia="나눔스퀘어라운드 Light" w:hAnsi="나눔스퀘어라운드 Light" w:hint="eastAsia"/>
          <w:color w:val="4472C4" w:themeColor="accent1"/>
        </w:rPr>
        <w:t>P</w:t>
      </w:r>
      <w:r w:rsidR="00857411">
        <w:rPr>
          <w:rFonts w:ascii="나눔스퀘어라운드 Light" w:eastAsia="나눔스퀘어라운드 Light" w:hAnsi="나눔스퀘어라운드 Light"/>
          <w:color w:val="4472C4" w:themeColor="accent1"/>
        </w:rPr>
        <w:t>article</w:t>
      </w:r>
    </w:p>
    <w:p w14:paraId="6D942B67" w14:textId="23B14152" w:rsidR="00FE7EE4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 주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 수 있는 코드를 짜서 파란색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특정 방향으로 날아가는 듯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어 냈다.</w:t>
      </w:r>
    </w:p>
    <w:p w14:paraId="0DF2B113" w14:textId="1B7C9FFC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ic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 화려하게 꾸며 줄 생각이다.</w:t>
      </w:r>
    </w:p>
    <w:p w14:paraId="3259DD91" w14:textId="188FDACF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을 가지지 않는 원인데 더 신비로운 느낌을 주기 위하여 가장자리 부분이 흐릿한 새로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DS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해준다.</w:t>
      </w:r>
    </w:p>
    <w:p w14:paraId="5D82402F" w14:textId="28A9687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62CD0505" wp14:editId="4B678F67">
            <wp:extent cx="1784035" cy="1800000"/>
            <wp:effectExtent l="0" t="0" r="0" b="0"/>
            <wp:docPr id="426304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준비한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ol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를 넣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최종 색상에 더해 줌으로써 원하는 색상을 만들어 내기 위해서이다.</w:t>
      </w:r>
    </w:p>
    <w:p w14:paraId="009C435D" w14:textId="1B53CF4A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주에 썼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파란색 원이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렇기 때문에 파란색밖에 만들지 못했다.</w:t>
      </w:r>
    </w:p>
    <w:p w14:paraId="41E27281" w14:textId="726738D5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바꿔서 원래 코드로 실행해보면 다음과 같은 결과가 나온다.</w:t>
      </w:r>
    </w:p>
    <w:p w14:paraId="707AEDC2" w14:textId="5D3064D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498DBBE" wp14:editId="6C89E2E2">
            <wp:extent cx="4977480" cy="2670048"/>
            <wp:effectExtent l="0" t="0" r="0" b="0"/>
            <wp:docPr id="352519280" name="그림 1" descr="구름, 하늘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9280" name="그림 1" descr="구름, 하늘, 스크린샷, 잔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74" cy="26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CC63" w14:textId="74807307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S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쪽에 생기는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생겨서 그려지는 것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쪽을 제외하고 보면 아무것도 그려지지 않는 것을 확인할 수 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계산 방식이 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 Targ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색상을 더해주는 방식이므로 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,1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해주고 있어서 원래 화면이 그대로 그려지는 것이다.</w:t>
      </w:r>
    </w:p>
    <w:p w14:paraId="1FFB1611" w14:textId="69FCF289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27F17054" wp14:editId="6E78AEA5">
            <wp:extent cx="5731510" cy="1181735"/>
            <wp:effectExtent l="0" t="0" r="0" b="0"/>
            <wp:docPr id="14463623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2393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FAE" w14:textId="5ADE24EE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제 내가 위에서 말한 방법으로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서 얻어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원하는 색상정보를 더해주면 색상을 선택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색상이 아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만 얻기 위해 존재)</w:t>
      </w:r>
    </w:p>
    <w:p w14:paraId="66F7D4FE" w14:textId="33FAD723" w:rsidR="00E95CCB" w:rsidRPr="00E95CCB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78691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91C25D8" wp14:editId="49BE2396">
            <wp:extent cx="5731510" cy="3310255"/>
            <wp:effectExtent l="0" t="0" r="0" b="0"/>
            <wp:docPr id="540804856" name="그림 1" descr="나무, 스크린샷, 야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4856" name="그림 1" descr="나무, 스크린샷, 야외, 예술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D21" w14:textId="78946351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후 실행해보면 내가 넣은 색상(청록색)이 잘 출력되는 것을 확인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너무 이쁘다!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)</w:t>
      </w:r>
    </w:p>
    <w:p w14:paraId="43D53276" w14:textId="19CD9AE0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 다른 색상 정보를 넣어줄 것이다.</w:t>
      </w:r>
    </w:p>
    <w:p w14:paraId="2BB123EE" w14:textId="30E9DF7A" w:rsidR="00F434B7" w:rsidRDefault="00F434B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F434B7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14F6C5A6" wp14:editId="5C1E23BD">
            <wp:extent cx="4495800" cy="2772272"/>
            <wp:effectExtent l="0" t="0" r="0" b="0"/>
            <wp:docPr id="110404693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46935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909" cy="27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바꿔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 Code</w:t>
      </w:r>
    </w:p>
    <w:p w14:paraId="041F2530" w14:textId="291A2A4D" w:rsidR="00F434B7" w:rsidRDefault="00F434B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lastRenderedPageBreak/>
        <w:t xml:space="preserve">Colo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정보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andom Col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넣어주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Vertex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함께 넘기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-&gt; Geometry Shader -&gt; 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넘겨주어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, RG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만 해당 색으로 바꾸어 준다.</w:t>
      </w:r>
    </w:p>
    <w:p w14:paraId="2A19568D" w14:textId="467F754C" w:rsidR="00F434B7" w:rsidRDefault="009040D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Al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대로 사용해야 하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G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만 바꾸어 주는 것이다.</w:t>
      </w:r>
    </w:p>
    <w:p w14:paraId="4C651CD1" w14:textId="381179D7" w:rsidR="009040DB" w:rsidRDefault="009040D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흩날리는 효과를 만들어 주기 위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Siz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i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비례하여 작아지도록 설정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음과 같은 결과가 나왔다.</w:t>
      </w:r>
    </w:p>
    <w:p w14:paraId="07CB5B43" w14:textId="0297E15E" w:rsidR="00C8245D" w:rsidRDefault="00C8245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DD93FB4" wp14:editId="7F65E1E4">
            <wp:extent cx="5667375" cy="3338195"/>
            <wp:effectExtent l="0" t="0" r="0" b="0"/>
            <wp:docPr id="815742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85A8" w14:textId="66080C7E" w:rsidR="00786919" w:rsidRPr="00773DEA" w:rsidRDefault="00786919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sectPr w:rsidR="00786919" w:rsidRPr="00773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4E09" w14:textId="77777777" w:rsidR="00080CCB" w:rsidRDefault="00080CCB" w:rsidP="003D62C7">
      <w:pPr>
        <w:spacing w:after="0" w:line="240" w:lineRule="auto"/>
      </w:pPr>
      <w:r>
        <w:separator/>
      </w:r>
    </w:p>
  </w:endnote>
  <w:endnote w:type="continuationSeparator" w:id="0">
    <w:p w14:paraId="02F656D1" w14:textId="77777777" w:rsidR="00080CCB" w:rsidRDefault="00080CCB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97FC" w14:textId="77777777" w:rsidR="00080CCB" w:rsidRDefault="00080CCB" w:rsidP="003D62C7">
      <w:pPr>
        <w:spacing w:after="0" w:line="240" w:lineRule="auto"/>
      </w:pPr>
      <w:r>
        <w:separator/>
      </w:r>
    </w:p>
  </w:footnote>
  <w:footnote w:type="continuationSeparator" w:id="0">
    <w:p w14:paraId="02FC6C4C" w14:textId="77777777" w:rsidR="00080CCB" w:rsidRDefault="00080CCB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80CCB"/>
    <w:rsid w:val="000A69A1"/>
    <w:rsid w:val="000B1308"/>
    <w:rsid w:val="000D5C02"/>
    <w:rsid w:val="000D6CFC"/>
    <w:rsid w:val="000F38ED"/>
    <w:rsid w:val="000F3E47"/>
    <w:rsid w:val="000F74A5"/>
    <w:rsid w:val="00107786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1A35"/>
    <w:rsid w:val="003D0A8E"/>
    <w:rsid w:val="003D164D"/>
    <w:rsid w:val="003D62C7"/>
    <w:rsid w:val="003F6480"/>
    <w:rsid w:val="00411D02"/>
    <w:rsid w:val="004330E9"/>
    <w:rsid w:val="00452FF1"/>
    <w:rsid w:val="0046193E"/>
    <w:rsid w:val="00462C8E"/>
    <w:rsid w:val="004663A6"/>
    <w:rsid w:val="004871FA"/>
    <w:rsid w:val="00493DDB"/>
    <w:rsid w:val="004A1B0F"/>
    <w:rsid w:val="004B1AA1"/>
    <w:rsid w:val="004E7722"/>
    <w:rsid w:val="004F0018"/>
    <w:rsid w:val="0050580D"/>
    <w:rsid w:val="00507B77"/>
    <w:rsid w:val="00515EEC"/>
    <w:rsid w:val="00530456"/>
    <w:rsid w:val="00533E51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C077D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438C6"/>
    <w:rsid w:val="00B77671"/>
    <w:rsid w:val="00B95664"/>
    <w:rsid w:val="00BA3792"/>
    <w:rsid w:val="00BB64FF"/>
    <w:rsid w:val="00BC0AE5"/>
    <w:rsid w:val="00BC14EE"/>
    <w:rsid w:val="00BD666C"/>
    <w:rsid w:val="00BE454F"/>
    <w:rsid w:val="00C008D4"/>
    <w:rsid w:val="00C0534E"/>
    <w:rsid w:val="00C06939"/>
    <w:rsid w:val="00C13841"/>
    <w:rsid w:val="00C15503"/>
    <w:rsid w:val="00C552E8"/>
    <w:rsid w:val="00C80B04"/>
    <w:rsid w:val="00C80F81"/>
    <w:rsid w:val="00C8245D"/>
    <w:rsid w:val="00C95C1D"/>
    <w:rsid w:val="00CA5873"/>
    <w:rsid w:val="00CB5A7E"/>
    <w:rsid w:val="00CC0BA7"/>
    <w:rsid w:val="00D02560"/>
    <w:rsid w:val="00D13FB5"/>
    <w:rsid w:val="00D21971"/>
    <w:rsid w:val="00D27F05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3C84"/>
    <w:rsid w:val="00E071FD"/>
    <w:rsid w:val="00E144C4"/>
    <w:rsid w:val="00E2230B"/>
    <w:rsid w:val="00E313CF"/>
    <w:rsid w:val="00E62B36"/>
    <w:rsid w:val="00E86298"/>
    <w:rsid w:val="00E95CCB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4232C"/>
    <w:rsid w:val="00F434B7"/>
    <w:rsid w:val="00F45625"/>
    <w:rsid w:val="00F567E6"/>
    <w:rsid w:val="00F654D5"/>
    <w:rsid w:val="00F71E79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18</cp:revision>
  <dcterms:created xsi:type="dcterms:W3CDTF">2023-01-04T07:27:00Z</dcterms:created>
  <dcterms:modified xsi:type="dcterms:W3CDTF">2023-05-24T15:33:00Z</dcterms:modified>
</cp:coreProperties>
</file>